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739DFA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</w:t>
      </w:r>
      <w:r w:rsidR="00B15756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56503B8C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E52247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B7A0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>„Owocowy Szlak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>Opolu Lubelskim.</w:t>
      </w:r>
    </w:p>
    <w:p w14:paraId="745C5C81" w14:textId="27AAC33A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DB7A0A" w:rsidRPr="007A6A98">
          <w:rPr>
            <w:rStyle w:val="Hipercze"/>
            <w:rFonts w:ascii="Times New Roman" w:hAnsi="Times New Roman" w:cs="Times New Roman"/>
            <w:sz w:val="20"/>
            <w:szCs w:val="20"/>
          </w:rPr>
          <w:t>lgd.opolelubelskie@gmail.com</w:t>
        </w:r>
      </w:hyperlink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B7A0A">
        <w:rPr>
          <w:rFonts w:ascii="Times New Roman" w:hAnsi="Times New Roman" w:cs="Times New Roman"/>
          <w:color w:val="000000" w:themeColor="text1"/>
          <w:sz w:val="20"/>
          <w:szCs w:val="20"/>
        </w:rPr>
        <w:t>ul. Lubelska 4, 24-300 Opole Lubelsk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36610C7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C6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435AC31E" w:rsidR="00323F1F" w:rsidRPr="00B225BB" w:rsidRDefault="00DB7A0A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Owocowy Szlak”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olu Lubelskie, ul. Lubelska 4, 24-300 Opole Lubelskie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707FBDB7" w:rsidR="0070263C" w:rsidRPr="00B225BB" w:rsidRDefault="00DB7A0A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Owocowy Szlak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olu Lubelskim, ul. Lubelska 4, 24-300 Opole Lubelski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EE7901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31D49759" w:rsidR="00807C6C" w:rsidRPr="00FF0C40" w:rsidRDefault="00FF0C40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nfo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4B64F0FA" w:rsidR="00807C6C" w:rsidRPr="008C6856" w:rsidRDefault="00EE790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C6856" w:rsidRPr="008C685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opolelubelskie@gmail.com</w:t>
              </w:r>
            </w:hyperlink>
            <w:r w:rsidR="008C6856" w:rsidRPr="008C68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47EA6" w14:textId="77777777" w:rsidR="00EE7901" w:rsidRDefault="00EE7901" w:rsidP="007417CA">
      <w:pPr>
        <w:spacing w:after="0" w:line="240" w:lineRule="auto"/>
      </w:pPr>
      <w:r>
        <w:separator/>
      </w:r>
    </w:p>
  </w:endnote>
  <w:endnote w:type="continuationSeparator" w:id="0">
    <w:p w14:paraId="40C6407E" w14:textId="77777777" w:rsidR="00EE7901" w:rsidRDefault="00EE790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C6856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C6856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9F24B" w14:textId="77777777" w:rsidR="00EE7901" w:rsidRDefault="00EE7901" w:rsidP="007417CA">
      <w:pPr>
        <w:spacing w:after="0" w:line="240" w:lineRule="auto"/>
      </w:pPr>
      <w:r>
        <w:separator/>
      </w:r>
    </w:p>
  </w:footnote>
  <w:footnote w:type="continuationSeparator" w:id="0">
    <w:p w14:paraId="0D038F8C" w14:textId="77777777" w:rsidR="00EE7901" w:rsidRDefault="00EE7901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E5638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6856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3285"/>
    <w:rsid w:val="00C0567D"/>
    <w:rsid w:val="00C072BE"/>
    <w:rsid w:val="00C2043C"/>
    <w:rsid w:val="00C2599A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6897"/>
    <w:rsid w:val="00D724CD"/>
    <w:rsid w:val="00DA0382"/>
    <w:rsid w:val="00DA40D9"/>
    <w:rsid w:val="00DB2D4F"/>
    <w:rsid w:val="00DB7A0A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E7901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E6CF9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6E5C496E-AD70-47B1-8AA9-A59D22DD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lgd.opolelubelsk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ri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gd.opolelubelsk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D47B-24CC-4DDE-B4E1-91C9CAF8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5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nsko Marta</dc:creator>
  <cp:lastModifiedBy>Magda</cp:lastModifiedBy>
  <cp:revision>2</cp:revision>
  <cp:lastPrinted>2018-06-05T07:19:00Z</cp:lastPrinted>
  <dcterms:created xsi:type="dcterms:W3CDTF">2020-04-27T12:29:00Z</dcterms:created>
  <dcterms:modified xsi:type="dcterms:W3CDTF">2020-04-27T12:29:00Z</dcterms:modified>
</cp:coreProperties>
</file>